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853F2" w14:textId="2CE07B0A" w:rsidR="00211B44" w:rsidRPr="001D0CBA" w:rsidRDefault="00C41C2B" w:rsidP="00063141">
      <w:pPr>
        <w:pStyle w:val="Rubrik1"/>
        <w:jc w:val="center"/>
      </w:pPr>
      <w:r>
        <w:t>Lab</w:t>
      </w:r>
      <w:r w:rsidR="00137C16" w:rsidRPr="00603773">
        <w:t xml:space="preserve">: </w:t>
      </w:r>
      <w:r w:rsidR="00A355CE" w:rsidRPr="001D0CBA">
        <w:t>Stacks</w:t>
      </w:r>
    </w:p>
    <w:p w14:paraId="1B591F11" w14:textId="77777777" w:rsidR="002A548E" w:rsidRPr="00552156" w:rsidRDefault="00A355CE" w:rsidP="001D0CBA">
      <w:pPr>
        <w:pStyle w:val="Rubrik2"/>
        <w:spacing w:before="0"/>
      </w:pPr>
      <w:r w:rsidRPr="00552156">
        <w:t>Reverse Strings</w:t>
      </w:r>
    </w:p>
    <w:p w14:paraId="450992D6" w14:textId="77777777"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14:paraId="1B52F668" w14:textId="77777777" w:rsidR="00D16DD1" w:rsidRPr="00A355CE" w:rsidRDefault="00A355CE" w:rsidP="002716A6">
      <w:pPr>
        <w:pStyle w:val="Liststycke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14:paraId="58C3C561" w14:textId="77777777" w:rsidR="00A355CE" w:rsidRPr="00A355CE" w:rsidRDefault="00A355CE" w:rsidP="002716A6">
      <w:pPr>
        <w:pStyle w:val="Liststycke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14:paraId="6977ECA8" w14:textId="77777777" w:rsidR="00A355CE" w:rsidRPr="002716A6" w:rsidRDefault="00A355CE" w:rsidP="002716A6">
      <w:pPr>
        <w:pStyle w:val="Liststycke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14:paraId="38BEE1BE" w14:textId="77777777" w:rsidR="002A548E" w:rsidRPr="00603773" w:rsidRDefault="002A548E" w:rsidP="002A548E">
      <w:pPr>
        <w:pStyle w:val="Rubrik3"/>
      </w:pPr>
      <w:r w:rsidRPr="00603773">
        <w:t>Examples</w:t>
      </w:r>
    </w:p>
    <w:tbl>
      <w:tblPr>
        <w:tblStyle w:val="Tabellrutnt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14:paraId="5AC3557E" w14:textId="77777777" w:rsidTr="002716A6">
        <w:tc>
          <w:tcPr>
            <w:tcW w:w="2887" w:type="dxa"/>
            <w:shd w:val="clear" w:color="auto" w:fill="D9D9D9" w:themeFill="background1" w:themeFillShade="D9"/>
          </w:tcPr>
          <w:p w14:paraId="0DE70168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14:paraId="722D9BEA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3C097FA9" w14:textId="77777777" w:rsidTr="002716A6">
        <w:tc>
          <w:tcPr>
            <w:tcW w:w="2887" w:type="dxa"/>
          </w:tcPr>
          <w:p w14:paraId="12B3BBC9" w14:textId="6492CA14"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 xml:space="preserve">Learning </w:t>
            </w:r>
            <w:proofErr w:type="spellStart"/>
            <w:r w:rsidR="00C879A8">
              <w:rPr>
                <w:bCs/>
              </w:rPr>
              <w:t>Csharp</w:t>
            </w:r>
            <w:proofErr w:type="spellEnd"/>
          </w:p>
        </w:tc>
        <w:tc>
          <w:tcPr>
            <w:tcW w:w="7003" w:type="dxa"/>
            <w:vAlign w:val="center"/>
          </w:tcPr>
          <w:p w14:paraId="1437CEE9" w14:textId="37690382" w:rsidR="00357B62" w:rsidRPr="002A548E" w:rsidRDefault="00C879A8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ahsC</w:t>
            </w:r>
            <w:r w:rsidR="00A355CE" w:rsidRPr="00A355CE">
              <w:rPr>
                <w:rFonts w:ascii="Consolas" w:hAnsi="Consolas"/>
                <w:bCs/>
                <w:noProof/>
              </w:rPr>
              <w:t xml:space="preserve"> gninraeL</w:t>
            </w:r>
          </w:p>
        </w:tc>
      </w:tr>
      <w:tr w:rsidR="00A85CA4" w:rsidRPr="00603773" w14:paraId="0A89F76F" w14:textId="77777777" w:rsidTr="002716A6">
        <w:tc>
          <w:tcPr>
            <w:tcW w:w="2887" w:type="dxa"/>
          </w:tcPr>
          <w:p w14:paraId="53734704" w14:textId="77777777"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14:paraId="08784F61" w14:textId="77777777"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69E623D4" w14:textId="77777777" w:rsidR="002A548E" w:rsidRPr="00603773" w:rsidRDefault="002A548E" w:rsidP="002A548E">
      <w:pPr>
        <w:pStyle w:val="Rubrik3"/>
      </w:pPr>
      <w:r w:rsidRPr="00603773">
        <w:t>Hints</w:t>
      </w:r>
    </w:p>
    <w:p w14:paraId="3CF9794C" w14:textId="77777777" w:rsidR="002A548E" w:rsidRDefault="002A548E" w:rsidP="00796ABD">
      <w:pPr>
        <w:pStyle w:val="Liststycke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14:paraId="49AF270F" w14:textId="77777777" w:rsidR="002716A6" w:rsidRDefault="002716A6" w:rsidP="00796ABD">
      <w:pPr>
        <w:pStyle w:val="Liststycke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14:paraId="5F7A4B1B" w14:textId="77777777" w:rsidR="002716A6" w:rsidRDefault="0045512D" w:rsidP="00552156">
      <w:pPr>
        <w:pStyle w:val="Rubrik2"/>
      </w:pPr>
      <w:r>
        <w:t>Simple Calculator</w:t>
      </w:r>
    </w:p>
    <w:p w14:paraId="71A030C9" w14:textId="77777777"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14:paraId="297C7107" w14:textId="77777777"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14:paraId="2608E380" w14:textId="77777777" w:rsidR="002A548E" w:rsidRPr="00603773" w:rsidRDefault="002A548E" w:rsidP="002A548E">
      <w:pPr>
        <w:pStyle w:val="Rubrik3"/>
      </w:pPr>
      <w:r w:rsidRPr="00603773">
        <w:t>Examples</w:t>
      </w:r>
    </w:p>
    <w:tbl>
      <w:tblPr>
        <w:tblStyle w:val="Tabellrutnt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14:paraId="09122188" w14:textId="77777777" w:rsidTr="0045512D">
        <w:tc>
          <w:tcPr>
            <w:tcW w:w="2320" w:type="dxa"/>
            <w:shd w:val="clear" w:color="auto" w:fill="D9D9D9" w:themeFill="background1" w:themeFillShade="D9"/>
          </w:tcPr>
          <w:p w14:paraId="3E0C63B1" w14:textId="77777777"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C594DFF" w14:textId="77777777"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14:paraId="452D4C12" w14:textId="77777777" w:rsidTr="0045512D">
        <w:tc>
          <w:tcPr>
            <w:tcW w:w="2320" w:type="dxa"/>
          </w:tcPr>
          <w:p w14:paraId="179D157B" w14:textId="77777777"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14:paraId="004DD692" w14:textId="77777777"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14:paraId="31D7EDFC" w14:textId="77777777" w:rsidTr="0045512D">
        <w:tc>
          <w:tcPr>
            <w:tcW w:w="2320" w:type="dxa"/>
          </w:tcPr>
          <w:p w14:paraId="75CC2EBF" w14:textId="77777777"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14:paraId="352A464E" w14:textId="77777777"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3D1B99C" w14:textId="77777777" w:rsidR="00E63152" w:rsidRDefault="00E63152" w:rsidP="00E63152">
      <w:pPr>
        <w:pStyle w:val="Rubrik3"/>
      </w:pPr>
      <w:r>
        <w:t>Hints</w:t>
      </w:r>
    </w:p>
    <w:p w14:paraId="5FCA6013" w14:textId="77777777" w:rsidR="0045512D" w:rsidRDefault="0045512D" w:rsidP="00F05564">
      <w:pPr>
        <w:pStyle w:val="Liststycke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14:paraId="71D4A0E6" w14:textId="77777777" w:rsidR="0045512D" w:rsidRDefault="0045512D" w:rsidP="0087771C">
      <w:pPr>
        <w:pStyle w:val="Liststycke"/>
        <w:numPr>
          <w:ilvl w:val="0"/>
          <w:numId w:val="9"/>
        </w:numPr>
      </w:pPr>
      <w:r>
        <w:t>You can either</w:t>
      </w:r>
    </w:p>
    <w:p w14:paraId="052D9C42" w14:textId="77777777" w:rsidR="0045512D" w:rsidRDefault="0045512D" w:rsidP="0045512D">
      <w:pPr>
        <w:pStyle w:val="Liststycke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14:paraId="41D03777" w14:textId="77777777" w:rsidR="00E63152" w:rsidRDefault="0045512D" w:rsidP="0045512D">
      <w:pPr>
        <w:pStyle w:val="Liststycke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sectPr w:rsidR="00E6315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CAE7" w14:textId="77777777" w:rsidR="005F6877" w:rsidRDefault="005F6877" w:rsidP="008068A2">
      <w:pPr>
        <w:spacing w:after="0" w:line="240" w:lineRule="auto"/>
      </w:pPr>
      <w:r>
        <w:separator/>
      </w:r>
    </w:p>
  </w:endnote>
  <w:endnote w:type="continuationSeparator" w:id="0">
    <w:p w14:paraId="2DB958E0" w14:textId="77777777" w:rsidR="005F6877" w:rsidRDefault="005F68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F29F" w14:textId="4F11E17B" w:rsidR="006D03FE" w:rsidRDefault="006D03FE" w:rsidP="006D03FE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375E55" wp14:editId="74DA2A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33C7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EACDF6" wp14:editId="7C0411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D06E9" w14:textId="77777777"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ACDF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" filled="f" stroked="f" strokeweight=".5pt">
              <v:textbox inset="0,0,0,0">
                <w:txbxContent>
                  <w:p w14:paraId="4AED06E9" w14:textId="77777777"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B42A" w14:textId="77777777" w:rsidR="005F6877" w:rsidRDefault="005F6877" w:rsidP="008068A2">
      <w:pPr>
        <w:spacing w:after="0" w:line="240" w:lineRule="auto"/>
      </w:pPr>
      <w:r>
        <w:separator/>
      </w:r>
    </w:p>
  </w:footnote>
  <w:footnote w:type="continuationSeparator" w:id="0">
    <w:p w14:paraId="5A0C0E71" w14:textId="77777777" w:rsidR="005F6877" w:rsidRDefault="005F68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CA8B" w14:textId="77777777" w:rsidR="002A548E" w:rsidRDefault="002A548E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E8C67B1A"/>
    <w:lvl w:ilvl="0" w:tplc="F9F6FCF2">
      <w:start w:val="1"/>
      <w:numFmt w:val="decimal"/>
      <w:pStyle w:val="Rubrik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3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7"/>
  </w:num>
  <w:num w:numId="23">
    <w:abstractNumId w:val="5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3141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053E3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21017"/>
    <w:rsid w:val="004216DD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B67CB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2156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5F6877"/>
    <w:rsid w:val="00600DE1"/>
    <w:rsid w:val="00601878"/>
    <w:rsid w:val="0060221C"/>
    <w:rsid w:val="00603278"/>
    <w:rsid w:val="00603773"/>
    <w:rsid w:val="0060417E"/>
    <w:rsid w:val="00604363"/>
    <w:rsid w:val="00606C9C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03FE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7C5C"/>
    <w:rsid w:val="008B62AF"/>
    <w:rsid w:val="008C032E"/>
    <w:rsid w:val="008C2B83"/>
    <w:rsid w:val="008C5930"/>
    <w:rsid w:val="008C682F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2A7F"/>
    <w:rsid w:val="009C0C39"/>
    <w:rsid w:val="009C29C8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06F31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879A8"/>
    <w:rsid w:val="00C95DDA"/>
    <w:rsid w:val="00CB65BE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E6BE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F25A9E"/>
  </w:style>
  <w:style w:type="table" w:customStyle="1" w:styleId="TableGrid1">
    <w:name w:val="Table Grid1"/>
    <w:basedOn w:val="Normaltabell"/>
    <w:next w:val="Tabellrutnt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Standardstycketeckensnitt"/>
    <w:uiPriority w:val="99"/>
    <w:unhideWhenUsed/>
    <w:rsid w:val="00DB55C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Rubrik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Rubrik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2" ma:contentTypeDescription="Skapa ett nytt dokument." ma:contentTypeScope="" ma:versionID="8342e697f732ff20ee59ab36d9edb9e2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9e1933d02854acb40400f1c4243ff807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B9E52-4C7B-42C8-A019-6BFABFBC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7A443-01A6-4037-8C24-0C5A91C8F0D4}"/>
</file>

<file path=customXml/itemProps3.xml><?xml version="1.0" encoding="utf-8"?>
<ds:datastoreItem xmlns:ds="http://schemas.openxmlformats.org/officeDocument/2006/customXml" ds:itemID="{8B44FE4A-E435-401D-9C84-72916B1CB88A}"/>
</file>

<file path=customXml/itemProps4.xml><?xml version="1.0" encoding="utf-8"?>
<ds:datastoreItem xmlns:ds="http://schemas.openxmlformats.org/officeDocument/2006/customXml" ds:itemID="{7598FCC5-0E02-482E-AE03-2642CDBAB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Haithem</cp:lastModifiedBy>
  <cp:revision>84</cp:revision>
  <cp:lastPrinted>2015-10-26T22:35:00Z</cp:lastPrinted>
  <dcterms:created xsi:type="dcterms:W3CDTF">2016-05-20T15:27:00Z</dcterms:created>
  <dcterms:modified xsi:type="dcterms:W3CDTF">2020-10-26T10:0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